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E71D36" w:rsidRPr="00113BA4">
        <w:fldChar w:fldCharType="begin"/>
      </w:r>
      <w:r w:rsidRPr="00113BA4">
        <w:instrText xml:space="preserve"> NOTEREF _Ref260843604 \h </w:instrText>
      </w:r>
      <w:r w:rsidR="00E71D36" w:rsidRPr="00113BA4">
        <w:fldChar w:fldCharType="separate"/>
      </w:r>
      <w:r w:rsidR="009C549D" w:rsidRPr="00113BA4">
        <w:t>1</w:t>
      </w:r>
      <w:r w:rsidR="00E71D36"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noble metal layers (Pt or Au) to serve as conductive electrodes. When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5A381E">
        <w:t>ing</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005A381E">
        <w:t xml:space="preserve">ar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w:t>
      </w:r>
      <w:r w:rsidR="005A381E">
        <w:t xml:space="preserve">a </w:t>
      </w:r>
      <w:r w:rsidRPr="00113BA4">
        <w:t xml:space="preserve">fast and flexible process allowing to use </w:t>
      </w:r>
      <w:r w:rsidR="005A381E">
        <w:t xml:space="preserve">a </w:t>
      </w:r>
      <w:r w:rsidRPr="00113BA4">
        <w:t xml:space="preserve">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w:t>
      </w:r>
      <w:r w:rsidR="005A381E">
        <w:t>,</w:t>
      </w:r>
      <w:r w:rsidRPr="00113BA4">
        <w:t xml:space="preserve"> designing EAPs with high specific surface area </w:t>
      </w:r>
      <w:r w:rsidRPr="00113BA4">
        <w:t>electrodes</w:t>
      </w:r>
      <w:r w:rsidRPr="00113BA4">
        <w:t xml:space="preserve">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 xml:space="preserve">Carbon aerogel is </w:t>
      </w:r>
      <w:r w:rsidR="005A381E">
        <w:t xml:space="preserve">a </w:t>
      </w:r>
      <w:r w:rsidRPr="00113BA4">
        <w:t>highly porous carbon material (Table 1) obtained by the pyrolysis of organic aerogel. It has large specific surface area and extremely low density. Due to these properties</w:t>
      </w:r>
      <w:r w:rsidR="005A381E">
        <w:t>,</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E71D36">
        <w:fldChar w:fldCharType="begin"/>
      </w:r>
      <w:r w:rsidR="001478A0">
        <w:instrText xml:space="preserve"> NOTEREF _Ref256616331 \h </w:instrText>
      </w:r>
      <w:r w:rsidR="00E71D36">
        <w:fldChar w:fldCharType="separate"/>
      </w:r>
      <w:r w:rsidR="001478A0">
        <w:t>11</w:t>
      </w:r>
      <w:r w:rsidR="00E71D36">
        <w:fldChar w:fldCharType="end"/>
      </w:r>
      <w:r w:rsidR="001478A0">
        <w:t>]</w:t>
      </w:r>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w:t>
      </w:r>
      <w:r w:rsidR="00A67C7F">
        <w:t xml:space="preserve"> </w:t>
      </w:r>
      <w:r w:rsidRPr="00113BA4">
        <w:t>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E71D36" w:rsidRPr="00113BA4">
        <w:rPr>
          <w:sz w:val="24"/>
          <w:szCs w:val="24"/>
        </w:rPr>
        <w:fldChar w:fldCharType="begin"/>
      </w:r>
      <w:r w:rsidRPr="00113BA4">
        <w:rPr>
          <w:sz w:val="24"/>
          <w:szCs w:val="24"/>
        </w:rPr>
        <w:instrText xml:space="preserve"> NOTEREF _Ref256616331 \h </w:instrText>
      </w:r>
      <w:r w:rsidR="00E71D36" w:rsidRPr="00113BA4">
        <w:rPr>
          <w:sz w:val="24"/>
          <w:szCs w:val="24"/>
        </w:rPr>
      </w:r>
      <w:r w:rsidR="00E71D36" w:rsidRPr="00113BA4">
        <w:rPr>
          <w:sz w:val="24"/>
          <w:szCs w:val="24"/>
        </w:rPr>
        <w:fldChar w:fldCharType="separate"/>
      </w:r>
      <w:r w:rsidRPr="00113BA4">
        <w:rPr>
          <w:sz w:val="24"/>
          <w:szCs w:val="24"/>
        </w:rPr>
        <w:t>13</w:t>
      </w:r>
      <w:r w:rsidR="00E71D36"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B821A7" w:rsidP="00B821A7">
            <w:pPr>
              <w:jc w:val="center"/>
            </w:pPr>
            <w:r>
              <w:t>0.56</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hydrophobicity interacts weakly with the solutions used. Roughening also enhances the polymer-electrode interface area, thereby providing better adhesion. Both sides of the membranes were roughe</w:t>
      </w:r>
      <w:r w:rsidR="00823DC6">
        <w:t>ne</w:t>
      </w:r>
      <w:r w:rsidRPr="00113BA4">
        <w:t xml:space="preserv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5" w:name="_Ref258262775"/>
      <w:r w:rsidR="00210F9B" w:rsidRPr="00113BA4">
        <w:rPr>
          <w:rStyle w:val="EndnoteReference"/>
          <w:vertAlign w:val="baseline"/>
        </w:rPr>
        <w:endnoteReference w:id="14"/>
      </w:r>
      <w:bookmarkEnd w:id="5"/>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w:t>
      </w:r>
      <w:r w:rsidR="00823DC6">
        <w:t>MI</w:t>
      </w:r>
      <w:r w:rsidRPr="00113BA4">
        <w:t>-Tf) and heated for 5 h at 150</w:t>
      </w:r>
      <w:r w:rsidRPr="00113BA4">
        <w:rPr>
          <w:vertAlign w:val="superscript"/>
        </w:rPr>
        <w:t>o</w:t>
      </w:r>
      <w:r w:rsidRPr="00113BA4">
        <w:t xml:space="preserve"> C. Afterwards, the uptake of </w:t>
      </w:r>
      <w:r w:rsidR="00823DC6" w:rsidRPr="00113BA4">
        <w:t>E</w:t>
      </w:r>
      <w:r w:rsidR="00823DC6">
        <w:t>MI</w:t>
      </w:r>
      <w:r w:rsidRPr="00113BA4">
        <w:t>-Tf is expected</w:t>
      </w:r>
      <w:r w:rsidR="00BE66B3" w:rsidRPr="00113BA4">
        <w:t xml:space="preserve"> to </w:t>
      </w:r>
      <w:r w:rsidRPr="00113BA4">
        <w:t xml:space="preserve">be near 60% of the </w:t>
      </w:r>
      <w:r w:rsidR="00A44F44">
        <w:t xml:space="preserve">dry weight of the membrane </w:t>
      </w:r>
      <w:r w:rsidRPr="00113BA4">
        <w:t>[</w:t>
      </w:r>
      <w:r w:rsidR="00E71D36" w:rsidRPr="00113BA4">
        <w:fldChar w:fldCharType="begin"/>
      </w:r>
      <w:r w:rsidRPr="00113BA4">
        <w:instrText xml:space="preserve"> NOTEREF _Ref254884364 \h </w:instrText>
      </w:r>
      <w:r w:rsidR="00E71D36" w:rsidRPr="00113BA4">
        <w:fldChar w:fldCharType="separate"/>
      </w:r>
      <w:r w:rsidR="009C549D" w:rsidRPr="00113BA4">
        <w:t>8</w:t>
      </w:r>
      <w:r w:rsidR="00E71D36"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E71D36" w:rsidRPr="00113BA4">
        <w:fldChar w:fldCharType="begin"/>
      </w:r>
      <w:r w:rsidR="00FB7759" w:rsidRPr="00113BA4">
        <w:instrText xml:space="preserve"> NOTEREF _Ref254884498 \h </w:instrText>
      </w:r>
      <w:r w:rsidR="00E71D36" w:rsidRPr="00113BA4">
        <w:fldChar w:fldCharType="separate"/>
      </w:r>
      <w:r w:rsidR="009C549D" w:rsidRPr="00113BA4">
        <w:t>7</w:t>
      </w:r>
      <w:r w:rsidR="00E71D36"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r w:rsidRPr="00113BA4">
        <w:t>[</w:t>
      </w:r>
      <w:r w:rsidRPr="00113BA4">
        <w:rPr>
          <w:rStyle w:val="EndnoteReference"/>
          <w:vertAlign w:val="baseline"/>
        </w:rPr>
        <w:endnoteReference w:id="15"/>
      </w:r>
      <w:r w:rsidRPr="00113BA4">
        <w:t>]</w:t>
      </w:r>
      <w:r w:rsidR="00823DC6">
        <w:t xml:space="preserve"> </w:t>
      </w:r>
      <w:r w:rsidR="00823DC6" w:rsidRPr="00113BA4">
        <w:t>was used</w:t>
      </w:r>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w:t>
      </w:r>
      <w:r w:rsidRPr="00113BA4">
        <w:lastRenderedPageBreak/>
        <w:t xml:space="preserve">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eastAsia="en-US"/>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7"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t xml:space="preserve"> </w:t>
      </w:r>
      <w:r w:rsidRPr="00113BA4">
        <w:t>[</w:t>
      </w:r>
      <w:bookmarkStart w:id="6" w:name="_Ref258770046"/>
      <w:r w:rsidRPr="00113BA4">
        <w:rPr>
          <w:rStyle w:val="EndnoteReference"/>
          <w:vertAlign w:val="baseline"/>
        </w:rPr>
        <w:endnoteReference w:id="16"/>
      </w:r>
      <w:bookmarkEnd w:id="6"/>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 [</w:t>
      </w:r>
      <w:r w:rsidRPr="00113BA4">
        <w:rPr>
          <w:rStyle w:val="EndnoteReference"/>
          <w:vertAlign w:val="baselin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w:t>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lastRenderedPageBreak/>
        <w:t>2.5 Evaluation of carbon materials</w:t>
      </w:r>
    </w:p>
    <w:p w:rsidR="00563321" w:rsidRPr="00113BA4" w:rsidRDefault="00563321" w:rsidP="00121522">
      <w:pPr>
        <w:jc w:val="both"/>
      </w:pPr>
    </w:p>
    <w:p w:rsidR="00563321" w:rsidRPr="005D38A3" w:rsidRDefault="00FB7759" w:rsidP="007F541E">
      <w:pPr>
        <w:jc w:val="both"/>
      </w:pPr>
      <w:r w:rsidRPr="00113BA4">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 xml:space="preserve">/g </w:t>
      </w:r>
      <w:r w:rsidR="00A67C7F">
        <w:t>(at standard pressure and temperature)</w:t>
      </w:r>
      <w:r w:rsidR="00391E0B">
        <w:t xml:space="preserve">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t>
      </w:r>
      <w:r w:rsidR="00BA59EB">
        <w:t>to</w:t>
      </w:r>
      <w:r w:rsidR="00BA59EB" w:rsidRPr="00113BA4">
        <w:t xml:space="preserve"> </w:t>
      </w:r>
      <w:r w:rsidRPr="00113BA4">
        <w:t>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E71D36">
        <w:fldChar w:fldCharType="begin"/>
      </w:r>
      <w:r w:rsidR="00936B27">
        <w:instrText xml:space="preserve"> NOTEREF _Ref258770046 \h </w:instrText>
      </w:r>
      <w:r w:rsidR="00E71D36">
        <w:fldChar w:fldCharType="separate"/>
      </w:r>
      <w:r w:rsidR="00936B27">
        <w:t>16</w:t>
      </w:r>
      <w:r w:rsidR="00E71D36">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 xml:space="preserve">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w:t>
      </w:r>
      <w:r w:rsidR="00136759" w:rsidRPr="00113BA4">
        <w:t xml:space="preserve">characteristics </w:t>
      </w:r>
      <w:r w:rsidR="00136759">
        <w:t xml:space="preserve">of the </w:t>
      </w:r>
      <w:r w:rsidRPr="00113BA4">
        <w:t>specific porous electrode material or binding polymer framework properties, which is similar in the samples under the study. All samples were prepared as similar</w:t>
      </w:r>
      <w:r w:rsidR="00136759">
        <w:t>ly</w:t>
      </w:r>
      <w:r w:rsidRPr="00113BA4">
        <w:t xml:space="preserve">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t>The maximum strain was calculated according to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31.3pt" o:ole="">
            <v:imagedata r:id="rId9" o:title=""/>
          </v:shape>
          <o:OLEObject Type="Embed" ProgID="Equation.3" ShapeID="_x0000_i1025" DrawAspect="Content" ObjectID="_1335541953" r:id="rId10"/>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bon actuators (Table 3)</w:t>
      </w:r>
      <w:r w:rsidR="00136759">
        <w:t>,</w:t>
      </w:r>
      <w:r w:rsidR="00440E63">
        <w:t xml:space="preserve"> and </w:t>
      </w:r>
      <w:r w:rsidRPr="00113BA4">
        <w:t xml:space="preserve">to our </w:t>
      </w:r>
      <w:r w:rsidR="00136759" w:rsidRPr="00113BA4">
        <w:t xml:space="preserve">best </w:t>
      </w:r>
      <w:r w:rsidRPr="00113BA4">
        <w:t>knowledge</w:t>
      </w:r>
      <w:r w:rsidR="00136759">
        <w:t>,</w:t>
      </w:r>
      <w:r w:rsidRPr="00113BA4">
        <w:t xml:space="preserv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w:t>
      </w:r>
      <w:r w:rsidR="00136759">
        <w:t>ly</w:t>
      </w:r>
      <w:r w:rsidRPr="00113BA4">
        <w:t xml:space="preserve">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w:t>
      </w:r>
      <w:r w:rsidR="00136759">
        <w:t>,</w:t>
      </w:r>
      <w:r w:rsidRPr="00113BA4">
        <w:t xml:space="preserve"> and can be obtained from XRD or Raman spectra. In case of carbide derived carbon</w:t>
      </w:r>
      <w:r w:rsidR="00136759">
        <w:t>,</w:t>
      </w:r>
      <w:r w:rsidRPr="00113BA4">
        <w:t xml:space="preserve">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 xml:space="preserve">of carbon aerogels the blocking forces are considerably lower compared to our previously reported data for CDC based actuators (Table 3). As already mentioned, carbon aerogels have completely amorphous structure, which can be deformed upon the repulsive interactions of ions in </w:t>
      </w:r>
      <w:r w:rsidR="00F34F2A">
        <w:t xml:space="preserve">the </w:t>
      </w:r>
      <w:r w:rsidRPr="00113BA4">
        <w:t>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eastAsia="en-US"/>
        </w:rPr>
        <w:drawing>
          <wp:inline distT="0" distB="0" distL="0" distR="0">
            <wp:extent cx="3693141" cy="3016459"/>
            <wp:effectExtent l="19050" t="0" r="2559"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706134" cy="3027071"/>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0B493B" w:rsidRDefault="00BF2C0D" w:rsidP="005C4499">
      <w:pPr>
        <w:jc w:val="both"/>
      </w:pPr>
      <w:r>
        <w:rPr>
          <w:noProof/>
          <w:lang w:eastAsia="en-US"/>
        </w:rPr>
        <w:drawing>
          <wp:inline distT="0" distB="0" distL="0" distR="0">
            <wp:extent cx="4230806" cy="2582781"/>
            <wp:effectExtent l="0" t="0" r="0" b="0"/>
            <wp:docPr id="5" name="Picture 4" descr="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12" cstate="print"/>
                    <a:stretch>
                      <a:fillRect/>
                    </a:stretch>
                  </pic:blipFill>
                  <pic:spPr>
                    <a:xfrm>
                      <a:off x="0" y="0"/>
                      <a:ext cx="4230806" cy="2582781"/>
                    </a:xfrm>
                    <a:prstGeom prst="rect">
                      <a:avLst/>
                    </a:prstGeom>
                  </pic:spPr>
                </pic:pic>
              </a:graphicData>
            </a:graphic>
          </wp:inline>
        </w:drawing>
      </w:r>
    </w:p>
    <w:p w:rsidR="000B493B" w:rsidRDefault="00391E0B" w:rsidP="005C4499">
      <w:pPr>
        <w:jc w:val="both"/>
      </w:pPr>
      <w:r>
        <w:t>Figure 4. XRD</w:t>
      </w:r>
      <w:r w:rsidR="000B493B">
        <w:t xml:space="preserve"> spe</w:t>
      </w:r>
      <w:r>
        <w:t xml:space="preserve">ctra of </w:t>
      </w:r>
      <w:r w:rsidR="000B493B">
        <w:t>carbide-derived carbon and activated carbon aerogel</w:t>
      </w:r>
      <w:r>
        <w:t xml:space="preserve"> powders</w:t>
      </w:r>
      <w:r w:rsidR="000B493B">
        <w:t>.</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w:t>
      </w:r>
      <w:r w:rsidRPr="00113BA4">
        <w:lastRenderedPageBreak/>
        <w:t xml:space="preserve">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w:t>
      </w:r>
      <w:r w:rsidR="00F34F2A">
        <w:t xml:space="preserve">the </w:t>
      </w:r>
      <w:r w:rsidRPr="00113BA4">
        <w:t>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w:t>
      </w:r>
      <w:r w:rsidR="00F34F2A">
        <w:t xml:space="preserve"> the</w:t>
      </w:r>
      <w:r w:rsidRPr="00113BA4">
        <w:t xml:space="preserve">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8B" w:rsidRDefault="00C60D8B" w:rsidP="00D92FE2">
      <w:r>
        <w:separator/>
      </w:r>
    </w:p>
  </w:endnote>
  <w:endnote w:type="continuationSeparator" w:id="0">
    <w:p w:rsidR="00C60D8B" w:rsidRDefault="00C60D8B"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8B" w:rsidRDefault="00C60D8B" w:rsidP="00D92FE2">
      <w:r>
        <w:separator/>
      </w:r>
    </w:p>
  </w:footnote>
  <w:footnote w:type="continuationSeparator" w:id="0">
    <w:p w:rsidR="00C60D8B" w:rsidRDefault="00C60D8B"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655C8"/>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2516"/>
    <w:rsid w:val="000E3B03"/>
    <w:rsid w:val="001012A9"/>
    <w:rsid w:val="00111303"/>
    <w:rsid w:val="0011275A"/>
    <w:rsid w:val="0011297D"/>
    <w:rsid w:val="001132D4"/>
    <w:rsid w:val="00113BA4"/>
    <w:rsid w:val="00113EED"/>
    <w:rsid w:val="00121522"/>
    <w:rsid w:val="00123293"/>
    <w:rsid w:val="00123AAA"/>
    <w:rsid w:val="0013035E"/>
    <w:rsid w:val="00136759"/>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D6D66"/>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381E"/>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1278"/>
    <w:rsid w:val="005F356A"/>
    <w:rsid w:val="005F5996"/>
    <w:rsid w:val="0060098C"/>
    <w:rsid w:val="006048D3"/>
    <w:rsid w:val="00606C9B"/>
    <w:rsid w:val="00607482"/>
    <w:rsid w:val="00612602"/>
    <w:rsid w:val="00614057"/>
    <w:rsid w:val="00625D8C"/>
    <w:rsid w:val="00627995"/>
    <w:rsid w:val="00631537"/>
    <w:rsid w:val="0063227F"/>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E6592"/>
    <w:rsid w:val="007F541E"/>
    <w:rsid w:val="007F7AC7"/>
    <w:rsid w:val="00804553"/>
    <w:rsid w:val="00804879"/>
    <w:rsid w:val="00810939"/>
    <w:rsid w:val="0081223F"/>
    <w:rsid w:val="008131EE"/>
    <w:rsid w:val="0082111A"/>
    <w:rsid w:val="008211E9"/>
    <w:rsid w:val="00823DC6"/>
    <w:rsid w:val="008251FA"/>
    <w:rsid w:val="0082797E"/>
    <w:rsid w:val="00830AA6"/>
    <w:rsid w:val="00834627"/>
    <w:rsid w:val="008360E8"/>
    <w:rsid w:val="00837642"/>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C161C"/>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67C7F"/>
    <w:rsid w:val="00A81381"/>
    <w:rsid w:val="00A85383"/>
    <w:rsid w:val="00A90D59"/>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616"/>
    <w:rsid w:val="00B81F8D"/>
    <w:rsid w:val="00B821A7"/>
    <w:rsid w:val="00B833A8"/>
    <w:rsid w:val="00B83C2A"/>
    <w:rsid w:val="00B859D4"/>
    <w:rsid w:val="00B93C6A"/>
    <w:rsid w:val="00B97766"/>
    <w:rsid w:val="00BA0F4B"/>
    <w:rsid w:val="00BA59EB"/>
    <w:rsid w:val="00BA5B35"/>
    <w:rsid w:val="00BB2FCC"/>
    <w:rsid w:val="00BB3DB7"/>
    <w:rsid w:val="00BB7999"/>
    <w:rsid w:val="00BC3519"/>
    <w:rsid w:val="00BC634B"/>
    <w:rsid w:val="00BC7849"/>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0D8B"/>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1D36"/>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D2C1A"/>
    <w:rsid w:val="00ED54F1"/>
    <w:rsid w:val="00EE2AD9"/>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4F2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E1D1-C11A-439C-920D-D0D4FD1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5-06T07:39:00Z</cp:lastPrinted>
  <dcterms:created xsi:type="dcterms:W3CDTF">2010-05-17T02:06:00Z</dcterms:created>
  <dcterms:modified xsi:type="dcterms:W3CDTF">2010-05-17T02:06:00Z</dcterms:modified>
</cp:coreProperties>
</file>